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64" w:rsidRDefault="00E21438" w:rsidP="00D232D7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FE57AA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FE57AA">
        <w:rPr>
          <w:rFonts w:ascii="文鼎粗行楷" w:eastAsia="文鼎粗行楷" w:hint="eastAsia"/>
          <w:sz w:val="52"/>
          <w:szCs w:val="52"/>
        </w:rPr>
        <w:t>國小附設幼兒園</w:t>
      </w:r>
      <w:r w:rsidR="00697339">
        <w:rPr>
          <w:rFonts w:ascii="文鼎粗行楷" w:eastAsia="文鼎粗行楷" w:hint="eastAsia"/>
          <w:sz w:val="52"/>
          <w:szCs w:val="52"/>
        </w:rPr>
        <w:t>108上</w:t>
      </w:r>
      <w:r w:rsidRPr="00FE57AA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FE57AA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81718E" w:rsidRDefault="00E21438" w:rsidP="00D232D7">
      <w:pPr>
        <w:spacing w:line="600" w:lineRule="exact"/>
        <w:jc w:val="center"/>
        <w:rPr>
          <w:rFonts w:ascii="文鼎粗行楷" w:eastAsia="文鼎粗行楷"/>
          <w:sz w:val="36"/>
          <w:szCs w:val="36"/>
        </w:rPr>
      </w:pPr>
      <w:r w:rsidRPr="0081718E">
        <w:rPr>
          <w:rFonts w:ascii="文鼎粗行楷" w:eastAsia="文鼎粗行楷" w:hint="eastAsia"/>
          <w:sz w:val="36"/>
          <w:szCs w:val="36"/>
        </w:rPr>
        <w:t>(</w:t>
      </w:r>
      <w:r w:rsidR="00697339" w:rsidRPr="00697339">
        <w:rPr>
          <w:rFonts w:ascii="標楷體" w:eastAsia="標楷體" w:hAnsi="標楷體" w:cs="微軟正黑體" w:hint="eastAsia"/>
          <w:sz w:val="36"/>
          <w:szCs w:val="36"/>
        </w:rPr>
        <w:t>八月、九</w:t>
      </w:r>
      <w:r w:rsidRPr="00697339">
        <w:rPr>
          <w:rFonts w:ascii="標楷體" w:eastAsia="標楷體" w:hAnsi="標楷體" w:cs="微軟正黑體" w:hint="eastAsia"/>
          <w:sz w:val="36"/>
          <w:szCs w:val="36"/>
        </w:rPr>
        <w:t>月</w:t>
      </w:r>
      <w:r w:rsidRPr="00697339">
        <w:rPr>
          <w:rFonts w:ascii="標楷體" w:eastAsia="標楷體" w:hAnsi="標楷體" w:hint="eastAsia"/>
          <w:sz w:val="36"/>
          <w:szCs w:val="36"/>
        </w:rPr>
        <w:t>份</w:t>
      </w:r>
      <w:r w:rsidRPr="00697339">
        <w:rPr>
          <w:rFonts w:ascii="標楷體" w:eastAsia="標楷體" w:hAnsi="標楷體" w:cs="細明體" w:hint="eastAsia"/>
          <w:sz w:val="36"/>
          <w:szCs w:val="36"/>
        </w:rPr>
        <w:t>餐</w:t>
      </w:r>
      <w:r w:rsidRPr="00697339">
        <w:rPr>
          <w:rFonts w:ascii="標楷體" w:eastAsia="標楷體" w:hAnsi="標楷體" w:hint="eastAsia"/>
          <w:sz w:val="36"/>
          <w:szCs w:val="36"/>
        </w:rPr>
        <w:t>點表</w:t>
      </w:r>
      <w:r w:rsidRPr="0081718E">
        <w:rPr>
          <w:rFonts w:ascii="文鼎粗行楷" w:eastAsia="文鼎粗行楷" w:hint="eastAsia"/>
          <w:sz w:val="36"/>
          <w:szCs w:val="36"/>
        </w:rPr>
        <w:t>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2378"/>
        <w:gridCol w:w="5249"/>
        <w:gridCol w:w="1719"/>
      </w:tblGrid>
      <w:tr w:rsidR="00E21438" w:rsidRPr="00697339" w:rsidTr="00110AB0">
        <w:tc>
          <w:tcPr>
            <w:tcW w:w="1416" w:type="dxa"/>
          </w:tcPr>
          <w:p w:rsidR="00E21438" w:rsidRPr="00697339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2378" w:type="dxa"/>
          </w:tcPr>
          <w:p w:rsidR="00E21438" w:rsidRPr="00697339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上午點心</w:t>
            </w:r>
          </w:p>
        </w:tc>
        <w:tc>
          <w:tcPr>
            <w:tcW w:w="5249" w:type="dxa"/>
          </w:tcPr>
          <w:p w:rsidR="00E21438" w:rsidRPr="00697339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午餐</w:t>
            </w:r>
          </w:p>
        </w:tc>
        <w:tc>
          <w:tcPr>
            <w:tcW w:w="1719" w:type="dxa"/>
          </w:tcPr>
          <w:p w:rsidR="00E21438" w:rsidRPr="00697339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下午點心</w:t>
            </w:r>
          </w:p>
        </w:tc>
      </w:tr>
      <w:tr w:rsidR="00697339" w:rsidRPr="00697339" w:rsidTr="00110AB0">
        <w:tc>
          <w:tcPr>
            <w:tcW w:w="1416" w:type="dxa"/>
          </w:tcPr>
          <w:p w:rsidR="00697339" w:rsidRPr="00697339" w:rsidRDefault="00697339" w:rsidP="00697339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8/30(五)</w:t>
            </w:r>
          </w:p>
        </w:tc>
        <w:tc>
          <w:tcPr>
            <w:tcW w:w="2378" w:type="dxa"/>
          </w:tcPr>
          <w:p w:rsidR="003733BA" w:rsidRDefault="00E04057" w:rsidP="003733BA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虎皮蛋糕</w:t>
            </w:r>
            <w:r w:rsidR="003733BA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697339" w:rsidRPr="00697339" w:rsidRDefault="003733BA" w:rsidP="003733B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鮮奶</w:t>
            </w:r>
          </w:p>
        </w:tc>
        <w:tc>
          <w:tcPr>
            <w:tcW w:w="5249" w:type="dxa"/>
          </w:tcPr>
          <w:p w:rsidR="00697339" w:rsidRPr="004153E4" w:rsidRDefault="00697339" w:rsidP="00697339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筍</w:t>
            </w:r>
            <w:proofErr w:type="gramStart"/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絲控肉</w:t>
            </w:r>
            <w:proofErr w:type="gramEnd"/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玉米炒蛋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豆芽菜</w:t>
            </w:r>
            <w:r w:rsidR="00257D2D" w:rsidRPr="004153E4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什錦湯</w:t>
            </w: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當季水果</w:t>
            </w:r>
          </w:p>
        </w:tc>
        <w:tc>
          <w:tcPr>
            <w:tcW w:w="1719" w:type="dxa"/>
          </w:tcPr>
          <w:p w:rsidR="00697339" w:rsidRPr="00697339" w:rsidRDefault="003733BA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綠豆薏仁湯</w:t>
            </w:r>
          </w:p>
        </w:tc>
      </w:tr>
      <w:tr w:rsidR="0053653F" w:rsidRPr="00697339" w:rsidTr="00110AB0">
        <w:tc>
          <w:tcPr>
            <w:tcW w:w="1416" w:type="dxa"/>
          </w:tcPr>
          <w:p w:rsidR="0053653F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53653F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="0053653F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</w:t>
            </w:r>
            <w:proofErr w:type="gramStart"/>
            <w:r w:rsidR="0053653F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一</w:t>
            </w:r>
            <w:proofErr w:type="gramEnd"/>
            <w:r w:rsidR="0053653F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2378" w:type="dxa"/>
          </w:tcPr>
          <w:p w:rsidR="00110AB0" w:rsidRPr="00697339" w:rsidRDefault="006E0E1F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53653F" w:rsidRPr="00697339" w:rsidRDefault="00110AB0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</w:t>
            </w:r>
            <w:r w:rsidR="00B43B8E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豆漿</w:t>
            </w:r>
          </w:p>
        </w:tc>
        <w:tc>
          <w:tcPr>
            <w:tcW w:w="5249" w:type="dxa"/>
          </w:tcPr>
          <w:p w:rsidR="004153E4" w:rsidRDefault="00A16A82" w:rsidP="0096633C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宮保雞丁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四色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尼龍白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53653F" w:rsidRPr="004153E4" w:rsidRDefault="00257D2D" w:rsidP="0096633C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酸辣湯</w:t>
            </w:r>
          </w:p>
        </w:tc>
        <w:tc>
          <w:tcPr>
            <w:tcW w:w="1719" w:type="dxa"/>
          </w:tcPr>
          <w:p w:rsidR="0053653F" w:rsidRPr="00697339" w:rsidRDefault="003733BA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八寶粥</w:t>
            </w:r>
          </w:p>
        </w:tc>
      </w:tr>
      <w:tr w:rsidR="000928D9" w:rsidRPr="00697339" w:rsidTr="00110AB0">
        <w:tc>
          <w:tcPr>
            <w:tcW w:w="1416" w:type="dxa"/>
          </w:tcPr>
          <w:p w:rsidR="000928D9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0928D9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0928D9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二)</w:t>
            </w:r>
          </w:p>
        </w:tc>
        <w:tc>
          <w:tcPr>
            <w:tcW w:w="2378" w:type="dxa"/>
          </w:tcPr>
          <w:p w:rsidR="000928D9" w:rsidRPr="00697339" w:rsidRDefault="00F0692D" w:rsidP="006E0E1F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6E0E1F" w:rsidRPr="00697339" w:rsidRDefault="006E0E1F" w:rsidP="004153E4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</w:t>
            </w:r>
            <w:r w:rsidR="00B43B8E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鮮奶</w:t>
            </w:r>
          </w:p>
        </w:tc>
        <w:tc>
          <w:tcPr>
            <w:tcW w:w="5249" w:type="dxa"/>
          </w:tcPr>
          <w:p w:rsidR="004153E4" w:rsidRDefault="00F0692D" w:rsidP="0096633C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</w:t>
            </w:r>
            <w:r w:rsidR="00CB360F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秋刀魚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豆枝</w:t>
            </w:r>
            <w:proofErr w:type="gramStart"/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滷</w:t>
            </w:r>
            <w:proofErr w:type="gramEnd"/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香菇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0928D9" w:rsidRPr="004153E4" w:rsidRDefault="00257D2D" w:rsidP="0096633C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proofErr w:type="gramStart"/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豆皮炒高麗菜</w:t>
            </w:r>
            <w:proofErr w:type="gramEnd"/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田園蔬菜湯</w:t>
            </w:r>
          </w:p>
        </w:tc>
        <w:tc>
          <w:tcPr>
            <w:tcW w:w="1719" w:type="dxa"/>
          </w:tcPr>
          <w:p w:rsidR="000928D9" w:rsidRPr="00697339" w:rsidRDefault="00573EC4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鍋燒意</w:t>
            </w:r>
            <w:proofErr w:type="gramStart"/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</w:tr>
      <w:tr w:rsidR="00E21438" w:rsidRPr="00697339" w:rsidTr="00110AB0">
        <w:tc>
          <w:tcPr>
            <w:tcW w:w="1416" w:type="dxa"/>
          </w:tcPr>
          <w:p w:rsidR="00E21438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三)</w:t>
            </w:r>
          </w:p>
        </w:tc>
        <w:tc>
          <w:tcPr>
            <w:tcW w:w="2378" w:type="dxa"/>
          </w:tcPr>
          <w:p w:rsidR="00E21438" w:rsidRPr="00697339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  <w:r w:rsidR="004153E4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優酪乳</w:t>
            </w:r>
          </w:p>
        </w:tc>
        <w:tc>
          <w:tcPr>
            <w:tcW w:w="5249" w:type="dxa"/>
          </w:tcPr>
          <w:p w:rsidR="00F0692D" w:rsidRPr="004153E4" w:rsidRDefault="00257D2D" w:rsidP="001B4C37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</w:pP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麵</w:t>
            </w: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proofErr w:type="gramStart"/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滷</w:t>
            </w:r>
            <w:proofErr w:type="gramEnd"/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三節翅</w:t>
            </w: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冬瓜魚丸湯</w:t>
            </w:r>
          </w:p>
        </w:tc>
        <w:tc>
          <w:tcPr>
            <w:tcW w:w="1719" w:type="dxa"/>
          </w:tcPr>
          <w:p w:rsidR="00E21438" w:rsidRPr="00697339" w:rsidRDefault="003B2175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關東煮</w:t>
            </w:r>
          </w:p>
        </w:tc>
      </w:tr>
      <w:tr w:rsidR="0096633C" w:rsidRPr="00697339" w:rsidTr="00110AB0">
        <w:tc>
          <w:tcPr>
            <w:tcW w:w="1416" w:type="dxa"/>
          </w:tcPr>
          <w:p w:rsidR="0096633C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/5</w:t>
            </w:r>
            <w:r w:rsidR="0096633C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四)</w:t>
            </w:r>
          </w:p>
        </w:tc>
        <w:tc>
          <w:tcPr>
            <w:tcW w:w="2378" w:type="dxa"/>
          </w:tcPr>
          <w:p w:rsidR="0096633C" w:rsidRPr="00697339" w:rsidRDefault="00220E6A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C1204A" w:rsidRPr="00697339" w:rsidRDefault="00C1204A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豆漿</w:t>
            </w:r>
          </w:p>
        </w:tc>
        <w:tc>
          <w:tcPr>
            <w:tcW w:w="5249" w:type="dxa"/>
          </w:tcPr>
          <w:p w:rsidR="004153E4" w:rsidRDefault="008B434F" w:rsidP="00697339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</w:t>
            </w:r>
            <w:r w:rsidR="00E869AE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proofErr w:type="gramStart"/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滷</w:t>
            </w:r>
            <w:proofErr w:type="gramEnd"/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小排骨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豆腐番茄炒蛋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96633C" w:rsidRPr="004153E4" w:rsidRDefault="00257D2D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高麗菜</w:t>
            </w: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四神湯</w:t>
            </w:r>
          </w:p>
        </w:tc>
        <w:tc>
          <w:tcPr>
            <w:tcW w:w="1719" w:type="dxa"/>
          </w:tcPr>
          <w:p w:rsidR="005D5EB8" w:rsidRPr="00697339" w:rsidRDefault="005D5EB8" w:rsidP="00E2143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</w:tc>
      </w:tr>
      <w:tr w:rsidR="00697339" w:rsidRPr="00697339" w:rsidTr="00697339">
        <w:tc>
          <w:tcPr>
            <w:tcW w:w="1416" w:type="dxa"/>
          </w:tcPr>
          <w:p w:rsidR="00697339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/6(五)</w:t>
            </w:r>
          </w:p>
        </w:tc>
        <w:tc>
          <w:tcPr>
            <w:tcW w:w="2378" w:type="dxa"/>
          </w:tcPr>
          <w:p w:rsidR="003733BA" w:rsidRPr="00697339" w:rsidRDefault="003733BA" w:rsidP="003733BA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八、九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月份慶生會</w:t>
            </w:r>
          </w:p>
          <w:p w:rsidR="00697339" w:rsidRPr="004153E4" w:rsidRDefault="003733BA" w:rsidP="003733BA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生日蛋糕</w:t>
            </w:r>
          </w:p>
        </w:tc>
        <w:tc>
          <w:tcPr>
            <w:tcW w:w="5249" w:type="dxa"/>
          </w:tcPr>
          <w:p w:rsidR="004153E4" w:rsidRDefault="00697339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三杯雞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洋葱炒蛋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青江菜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697339" w:rsidRPr="004153E4" w:rsidRDefault="00257D2D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冬瓜蛤蜊湯</w:t>
            </w:r>
            <w:r w:rsidR="00697339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當季水果</w:t>
            </w:r>
          </w:p>
        </w:tc>
        <w:tc>
          <w:tcPr>
            <w:tcW w:w="1719" w:type="dxa"/>
          </w:tcPr>
          <w:p w:rsidR="00697339" w:rsidRPr="003733BA" w:rsidRDefault="003733BA" w:rsidP="00E2143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3733BA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紅豆牛奶</w:t>
            </w:r>
          </w:p>
        </w:tc>
      </w:tr>
      <w:tr w:rsidR="00E21438" w:rsidRPr="00697339" w:rsidTr="00110AB0">
        <w:tc>
          <w:tcPr>
            <w:tcW w:w="1416" w:type="dxa"/>
          </w:tcPr>
          <w:p w:rsidR="00E21438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</w:t>
            </w:r>
            <w:proofErr w:type="gramStart"/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一</w:t>
            </w:r>
            <w:proofErr w:type="gramEnd"/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2378" w:type="dxa"/>
          </w:tcPr>
          <w:p w:rsidR="00110AB0" w:rsidRPr="00697339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E21438" w:rsidRPr="00697339" w:rsidRDefault="00110AB0" w:rsidP="00E21438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</w:t>
            </w:r>
            <w:r w:rsidR="00B43B8E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豆漿</w:t>
            </w:r>
          </w:p>
        </w:tc>
        <w:tc>
          <w:tcPr>
            <w:tcW w:w="5249" w:type="dxa"/>
          </w:tcPr>
          <w:p w:rsidR="004153E4" w:rsidRDefault="00E21438" w:rsidP="00697339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黑胡椒豬柳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玉米肉末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4153E4" w:rsidRDefault="00257D2D" w:rsidP="001B4C3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proofErr w:type="gramStart"/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綠花椰菜</w:t>
            </w:r>
            <w:proofErr w:type="gramEnd"/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番茄蔬菜湯</w:t>
            </w:r>
          </w:p>
        </w:tc>
        <w:tc>
          <w:tcPr>
            <w:tcW w:w="1719" w:type="dxa"/>
          </w:tcPr>
          <w:p w:rsidR="00DB1A8B" w:rsidRPr="00697339" w:rsidRDefault="0093472C" w:rsidP="0013020A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玉米濃湯</w:t>
            </w:r>
          </w:p>
        </w:tc>
      </w:tr>
      <w:tr w:rsidR="00E21438" w:rsidRPr="00697339" w:rsidTr="00110AB0">
        <w:tc>
          <w:tcPr>
            <w:tcW w:w="1416" w:type="dxa"/>
          </w:tcPr>
          <w:p w:rsidR="00E21438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10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二)</w:t>
            </w:r>
          </w:p>
        </w:tc>
        <w:tc>
          <w:tcPr>
            <w:tcW w:w="2378" w:type="dxa"/>
          </w:tcPr>
          <w:p w:rsidR="00E21438" w:rsidRPr="00697339" w:rsidRDefault="00B43B8E" w:rsidP="00D9798B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</w:t>
            </w:r>
            <w:r w:rsidR="00656BDF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鮮奶</w:t>
            </w:r>
          </w:p>
        </w:tc>
        <w:tc>
          <w:tcPr>
            <w:tcW w:w="5249" w:type="dxa"/>
          </w:tcPr>
          <w:p w:rsidR="00E21438" w:rsidRPr="004153E4" w:rsidRDefault="00E21438" w:rsidP="00854BB4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糖醋魚塊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三杯</w:t>
            </w:r>
            <w:proofErr w:type="gramStart"/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杏</w:t>
            </w:r>
            <w:proofErr w:type="gramEnd"/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鮑菇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韭菜豆芽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3518D0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味</w:t>
            </w:r>
            <w:proofErr w:type="gramStart"/>
            <w:r w:rsidR="003518D0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噌</w:t>
            </w:r>
            <w:proofErr w:type="gramEnd"/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湯</w:t>
            </w:r>
          </w:p>
        </w:tc>
        <w:tc>
          <w:tcPr>
            <w:tcW w:w="1719" w:type="dxa"/>
          </w:tcPr>
          <w:p w:rsidR="0093472C" w:rsidRPr="00697339" w:rsidRDefault="0093472C" w:rsidP="0093472C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小雞塊</w:t>
            </w:r>
          </w:p>
          <w:p w:rsidR="00E21438" w:rsidRPr="00697339" w:rsidRDefault="003518D0" w:rsidP="0093472C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紫菜蛋花</w:t>
            </w:r>
            <w:r w:rsidR="0093472C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湯</w:t>
            </w:r>
          </w:p>
        </w:tc>
      </w:tr>
      <w:tr w:rsidR="0081718E" w:rsidRPr="00697339" w:rsidTr="00110AB0">
        <w:tc>
          <w:tcPr>
            <w:tcW w:w="1416" w:type="dxa"/>
          </w:tcPr>
          <w:p w:rsidR="0081718E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81718E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/1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="0081718E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三)</w:t>
            </w:r>
          </w:p>
        </w:tc>
        <w:tc>
          <w:tcPr>
            <w:tcW w:w="2378" w:type="dxa"/>
          </w:tcPr>
          <w:p w:rsidR="00110AB0" w:rsidRPr="00697339" w:rsidRDefault="00D232D7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81718E" w:rsidRPr="00697339" w:rsidRDefault="00110AB0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</w:t>
            </w:r>
            <w:r w:rsidR="004153E4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優酪乳</w:t>
            </w:r>
          </w:p>
        </w:tc>
        <w:tc>
          <w:tcPr>
            <w:tcW w:w="5249" w:type="dxa"/>
          </w:tcPr>
          <w:p w:rsidR="0081718E" w:rsidRPr="004153E4" w:rsidRDefault="00257D2D" w:rsidP="001B4C37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紅燒肉</w:t>
            </w:r>
            <w:proofErr w:type="gramStart"/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麵</w:t>
            </w:r>
            <w:proofErr w:type="gramEnd"/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滷蛋</w:t>
            </w: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E04057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麵包</w:t>
            </w:r>
          </w:p>
        </w:tc>
        <w:tc>
          <w:tcPr>
            <w:tcW w:w="1719" w:type="dxa"/>
          </w:tcPr>
          <w:p w:rsidR="009B62A2" w:rsidRPr="00697339" w:rsidRDefault="009B62A2" w:rsidP="009B62A2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飯</w:t>
            </w:r>
            <w:proofErr w:type="gramStart"/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糰</w:t>
            </w:r>
            <w:proofErr w:type="gramEnd"/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81718E" w:rsidRPr="00697339" w:rsidRDefault="005D5EB8" w:rsidP="009B62A2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洛神花</w:t>
            </w:r>
            <w:r w:rsidR="009B62A2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茶</w:t>
            </w:r>
          </w:p>
        </w:tc>
      </w:tr>
      <w:tr w:rsidR="00E21438" w:rsidRPr="00697339" w:rsidTr="00110AB0">
        <w:tc>
          <w:tcPr>
            <w:tcW w:w="1416" w:type="dxa"/>
          </w:tcPr>
          <w:p w:rsidR="00E21438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/1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四)</w:t>
            </w:r>
          </w:p>
        </w:tc>
        <w:tc>
          <w:tcPr>
            <w:tcW w:w="2378" w:type="dxa"/>
          </w:tcPr>
          <w:p w:rsidR="00D232D7" w:rsidRPr="00697339" w:rsidRDefault="00E21438" w:rsidP="00AF5FA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  <w:r w:rsidR="004153E4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豆漿</w:t>
            </w:r>
          </w:p>
        </w:tc>
        <w:tc>
          <w:tcPr>
            <w:tcW w:w="5249" w:type="dxa"/>
          </w:tcPr>
          <w:p w:rsidR="004153E4" w:rsidRDefault="00E21438" w:rsidP="00697339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proofErr w:type="gramStart"/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打拋豬</w:t>
            </w:r>
            <w:proofErr w:type="gramEnd"/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沙茶四寶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白菜</w:t>
            </w:r>
            <w:proofErr w:type="gramStart"/>
            <w:r w:rsidR="00257D2D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滷</w:t>
            </w:r>
            <w:proofErr w:type="gramEnd"/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4153E4" w:rsidRDefault="00257D2D" w:rsidP="00697339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紫菜蛋花湯</w:t>
            </w:r>
          </w:p>
        </w:tc>
        <w:tc>
          <w:tcPr>
            <w:tcW w:w="1719" w:type="dxa"/>
          </w:tcPr>
          <w:p w:rsidR="00DB7FE4" w:rsidRPr="00697339" w:rsidRDefault="00573EC4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陽春</w:t>
            </w:r>
            <w:r w:rsidR="00DF5BC6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</w:p>
        </w:tc>
      </w:tr>
      <w:tr w:rsidR="00F83177" w:rsidRPr="00697339" w:rsidTr="00C65BA2">
        <w:tc>
          <w:tcPr>
            <w:tcW w:w="1416" w:type="dxa"/>
          </w:tcPr>
          <w:p w:rsidR="00F83177" w:rsidRPr="00697339" w:rsidRDefault="00F83177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/13(五)</w:t>
            </w:r>
          </w:p>
        </w:tc>
        <w:tc>
          <w:tcPr>
            <w:tcW w:w="9346" w:type="dxa"/>
            <w:gridSpan w:val="3"/>
          </w:tcPr>
          <w:p w:rsidR="00F83177" w:rsidRPr="00F83177" w:rsidRDefault="00F83177" w:rsidP="00DF5BC6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F83177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中</w:t>
            </w: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 xml:space="preserve"> </w:t>
            </w:r>
            <w:r w:rsidRPr="00F83177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秋</w:t>
            </w: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 xml:space="preserve"> </w:t>
            </w:r>
            <w:r w:rsidRPr="00F83177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節</w:t>
            </w:r>
          </w:p>
        </w:tc>
      </w:tr>
      <w:tr w:rsidR="00E21438" w:rsidRPr="00697339" w:rsidTr="00110AB0">
        <w:tc>
          <w:tcPr>
            <w:tcW w:w="1416" w:type="dxa"/>
          </w:tcPr>
          <w:p w:rsidR="00E21438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/1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</w:t>
            </w:r>
            <w:proofErr w:type="gramStart"/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一</w:t>
            </w:r>
            <w:proofErr w:type="gramEnd"/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2378" w:type="dxa"/>
          </w:tcPr>
          <w:p w:rsidR="00E21438" w:rsidRPr="00697339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  <w:r w:rsidR="00B43B8E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豆漿</w:t>
            </w:r>
          </w:p>
        </w:tc>
        <w:tc>
          <w:tcPr>
            <w:tcW w:w="5249" w:type="dxa"/>
          </w:tcPr>
          <w:p w:rsidR="00E21438" w:rsidRPr="004153E4" w:rsidRDefault="00E21438" w:rsidP="0096633C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洋葱肉片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螞蟻上樹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地瓜葉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山藥雞肉湯</w:t>
            </w:r>
          </w:p>
        </w:tc>
        <w:tc>
          <w:tcPr>
            <w:tcW w:w="1719" w:type="dxa"/>
          </w:tcPr>
          <w:p w:rsidR="0051197E" w:rsidRPr="00697339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蜜汁雞腿</w:t>
            </w:r>
            <w:proofErr w:type="gramStart"/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捲</w:t>
            </w:r>
            <w:proofErr w:type="gramEnd"/>
          </w:p>
          <w:p w:rsidR="00E21438" w:rsidRPr="00697339" w:rsidRDefault="00D9798B" w:rsidP="0051197E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枸杞菊花茶</w:t>
            </w:r>
          </w:p>
        </w:tc>
      </w:tr>
      <w:tr w:rsidR="00E21438" w:rsidRPr="00697339" w:rsidTr="00110AB0">
        <w:tc>
          <w:tcPr>
            <w:tcW w:w="1416" w:type="dxa"/>
          </w:tcPr>
          <w:p w:rsidR="00E21438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/1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二)</w:t>
            </w:r>
          </w:p>
        </w:tc>
        <w:tc>
          <w:tcPr>
            <w:tcW w:w="2378" w:type="dxa"/>
          </w:tcPr>
          <w:p w:rsidR="006E0E1F" w:rsidRPr="00697339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E21438" w:rsidRPr="00697339" w:rsidRDefault="006E0E1F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</w:t>
            </w:r>
            <w:r w:rsidR="00B43B8E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鮮奶</w:t>
            </w:r>
          </w:p>
        </w:tc>
        <w:tc>
          <w:tcPr>
            <w:tcW w:w="5249" w:type="dxa"/>
          </w:tcPr>
          <w:p w:rsidR="00E04057" w:rsidRDefault="00E21438" w:rsidP="0096633C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破布子蒸</w:t>
            </w:r>
            <w:proofErr w:type="gramStart"/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魚丁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滷</w:t>
            </w:r>
            <w:proofErr w:type="gramEnd"/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筍乾車輪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4153E4" w:rsidRDefault="00C4147C" w:rsidP="0096633C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蠔油炒油菜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proofErr w:type="gramStart"/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金針筍片湯</w:t>
            </w:r>
            <w:proofErr w:type="gramEnd"/>
          </w:p>
        </w:tc>
        <w:tc>
          <w:tcPr>
            <w:tcW w:w="1719" w:type="dxa"/>
          </w:tcPr>
          <w:p w:rsidR="00E21438" w:rsidRPr="00697339" w:rsidRDefault="0093472C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餛飩湯</w:t>
            </w:r>
          </w:p>
        </w:tc>
      </w:tr>
      <w:tr w:rsidR="00E21438" w:rsidRPr="00697339" w:rsidTr="00110AB0">
        <w:tc>
          <w:tcPr>
            <w:tcW w:w="1416" w:type="dxa"/>
          </w:tcPr>
          <w:p w:rsidR="00E21438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/18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三)</w:t>
            </w:r>
          </w:p>
        </w:tc>
        <w:tc>
          <w:tcPr>
            <w:tcW w:w="2378" w:type="dxa"/>
          </w:tcPr>
          <w:p w:rsidR="00E21438" w:rsidRPr="00697339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  <w:r w:rsidR="004153E4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優酪乳</w:t>
            </w:r>
          </w:p>
        </w:tc>
        <w:tc>
          <w:tcPr>
            <w:tcW w:w="5249" w:type="dxa"/>
          </w:tcPr>
          <w:p w:rsidR="00E21438" w:rsidRPr="004153E4" w:rsidRDefault="00C4147C" w:rsidP="00035CE5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鮮蔬肉絲粥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綜合滷味</w:t>
            </w:r>
          </w:p>
        </w:tc>
        <w:tc>
          <w:tcPr>
            <w:tcW w:w="1719" w:type="dxa"/>
          </w:tcPr>
          <w:p w:rsidR="00E21438" w:rsidRPr="00697339" w:rsidRDefault="003B2175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粄條湯</w:t>
            </w:r>
            <w:proofErr w:type="gramEnd"/>
          </w:p>
        </w:tc>
      </w:tr>
      <w:tr w:rsidR="00E21438" w:rsidRPr="00697339" w:rsidTr="00110AB0">
        <w:tc>
          <w:tcPr>
            <w:tcW w:w="1416" w:type="dxa"/>
          </w:tcPr>
          <w:p w:rsidR="00E21438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19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四)</w:t>
            </w:r>
          </w:p>
        </w:tc>
        <w:tc>
          <w:tcPr>
            <w:tcW w:w="2378" w:type="dxa"/>
          </w:tcPr>
          <w:p w:rsidR="00E21438" w:rsidRPr="00697339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E21438" w:rsidRPr="00697339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</w:t>
            </w:r>
            <w:r w:rsidR="006E0E1F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豆漿</w:t>
            </w:r>
          </w:p>
        </w:tc>
        <w:tc>
          <w:tcPr>
            <w:tcW w:w="5249" w:type="dxa"/>
          </w:tcPr>
          <w:p w:rsidR="00E21438" w:rsidRPr="004153E4" w:rsidRDefault="00E21438" w:rsidP="0096633C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洋芋燒肉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proofErr w:type="gramStart"/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芹香海帶</w:t>
            </w:r>
            <w:proofErr w:type="gramEnd"/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絲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proofErr w:type="gramStart"/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青江</w:t>
            </w:r>
            <w:proofErr w:type="gramEnd"/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菜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火鍋湯</w:t>
            </w:r>
          </w:p>
        </w:tc>
        <w:tc>
          <w:tcPr>
            <w:tcW w:w="1719" w:type="dxa"/>
          </w:tcPr>
          <w:p w:rsidR="0051197E" w:rsidRPr="00697339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甘梅薯條</w:t>
            </w:r>
            <w:proofErr w:type="gramEnd"/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697339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="00DB1A8B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冬瓜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茶</w:t>
            </w:r>
          </w:p>
        </w:tc>
      </w:tr>
      <w:tr w:rsidR="00E21438" w:rsidRPr="00697339" w:rsidTr="00110AB0">
        <w:tc>
          <w:tcPr>
            <w:tcW w:w="1416" w:type="dxa"/>
          </w:tcPr>
          <w:p w:rsidR="00E21438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20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五)</w:t>
            </w:r>
          </w:p>
        </w:tc>
        <w:tc>
          <w:tcPr>
            <w:tcW w:w="2378" w:type="dxa"/>
          </w:tcPr>
          <w:p w:rsidR="00E21438" w:rsidRPr="00697339" w:rsidRDefault="0051197E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玉米脆片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697339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</w:t>
            </w:r>
            <w:r w:rsidR="003733B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6E0E1F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鮮奶</w:t>
            </w:r>
          </w:p>
        </w:tc>
        <w:tc>
          <w:tcPr>
            <w:tcW w:w="5249" w:type="dxa"/>
          </w:tcPr>
          <w:p w:rsidR="00E04057" w:rsidRDefault="00E21438" w:rsidP="004153E4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咖哩雞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三絲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蒜香空心菜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4153E4" w:rsidRDefault="00C4147C" w:rsidP="004153E4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白菜餛飩湯</w:t>
            </w:r>
            <w:r w:rsidR="00E21438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當季水果</w:t>
            </w:r>
          </w:p>
        </w:tc>
        <w:tc>
          <w:tcPr>
            <w:tcW w:w="1719" w:type="dxa"/>
          </w:tcPr>
          <w:p w:rsidR="00E21438" w:rsidRPr="00697339" w:rsidRDefault="0051197E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紅豆豆花</w:t>
            </w:r>
          </w:p>
        </w:tc>
      </w:tr>
      <w:tr w:rsidR="00E21438" w:rsidRPr="00697339" w:rsidTr="00110AB0">
        <w:tc>
          <w:tcPr>
            <w:tcW w:w="1416" w:type="dxa"/>
          </w:tcPr>
          <w:p w:rsidR="00E21438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/2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</w:t>
            </w:r>
            <w:proofErr w:type="gramStart"/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一</w:t>
            </w:r>
            <w:proofErr w:type="gramEnd"/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2378" w:type="dxa"/>
          </w:tcPr>
          <w:p w:rsidR="00E21438" w:rsidRPr="00697339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E21438" w:rsidRPr="00697339" w:rsidRDefault="006E0E1F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</w:t>
            </w:r>
            <w:r w:rsidR="00B43B8E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豆漿</w:t>
            </w:r>
          </w:p>
        </w:tc>
        <w:tc>
          <w:tcPr>
            <w:tcW w:w="5249" w:type="dxa"/>
          </w:tcPr>
          <w:p w:rsidR="00E21438" w:rsidRPr="004153E4" w:rsidRDefault="00E21438" w:rsidP="004153E4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油豆腐燒雞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玉米蒸蛋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proofErr w:type="gramStart"/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木耳刺瓜</w:t>
            </w:r>
            <w:proofErr w:type="gramEnd"/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養生鮮菇湯</w:t>
            </w:r>
          </w:p>
        </w:tc>
        <w:tc>
          <w:tcPr>
            <w:tcW w:w="1719" w:type="dxa"/>
          </w:tcPr>
          <w:p w:rsidR="00233395" w:rsidRPr="00697339" w:rsidRDefault="00233395" w:rsidP="00233395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起酥蛋糕</w:t>
            </w:r>
          </w:p>
          <w:p w:rsidR="00E21438" w:rsidRPr="00697339" w:rsidRDefault="00233395" w:rsidP="00233395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="00BE4716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麥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茶</w:t>
            </w:r>
          </w:p>
        </w:tc>
      </w:tr>
      <w:tr w:rsidR="00E21438" w:rsidRPr="00697339" w:rsidTr="00110AB0">
        <w:tc>
          <w:tcPr>
            <w:tcW w:w="1416" w:type="dxa"/>
          </w:tcPr>
          <w:p w:rsidR="00E21438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/2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二)</w:t>
            </w:r>
          </w:p>
        </w:tc>
        <w:tc>
          <w:tcPr>
            <w:tcW w:w="2378" w:type="dxa"/>
          </w:tcPr>
          <w:p w:rsidR="00E21438" w:rsidRPr="00697339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E21438" w:rsidRPr="00697339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</w:t>
            </w:r>
            <w:r w:rsidR="00B43B8E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鮮奶</w:t>
            </w:r>
          </w:p>
        </w:tc>
        <w:tc>
          <w:tcPr>
            <w:tcW w:w="5249" w:type="dxa"/>
          </w:tcPr>
          <w:p w:rsidR="00E04057" w:rsidRDefault="00E04057" w:rsidP="004153E4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炒</w:t>
            </w:r>
            <w:r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什錦</w:t>
            </w:r>
            <w:r w:rsidR="00E21438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蕃茄</w:t>
            </w:r>
            <w:proofErr w:type="gramStart"/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燴</w:t>
            </w:r>
            <w:proofErr w:type="gramEnd"/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旗魚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4153E4" w:rsidRDefault="00C4147C" w:rsidP="004153E4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香菇白花椰菜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白蘿蔔玉米湯</w:t>
            </w:r>
          </w:p>
        </w:tc>
        <w:tc>
          <w:tcPr>
            <w:tcW w:w="1719" w:type="dxa"/>
          </w:tcPr>
          <w:p w:rsidR="00E21438" w:rsidRPr="00697339" w:rsidRDefault="00C0130F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南瓜粥</w:t>
            </w:r>
          </w:p>
        </w:tc>
      </w:tr>
      <w:tr w:rsidR="00E21438" w:rsidRPr="00697339" w:rsidTr="00110AB0">
        <w:tc>
          <w:tcPr>
            <w:tcW w:w="1416" w:type="dxa"/>
          </w:tcPr>
          <w:p w:rsidR="00E21438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/2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三)</w:t>
            </w:r>
          </w:p>
        </w:tc>
        <w:tc>
          <w:tcPr>
            <w:tcW w:w="2378" w:type="dxa"/>
          </w:tcPr>
          <w:p w:rsidR="00110AB0" w:rsidRPr="00697339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E21438" w:rsidRPr="00697339" w:rsidRDefault="00110AB0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</w:t>
            </w:r>
            <w:r w:rsidR="004153E4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優酪乳</w:t>
            </w:r>
          </w:p>
        </w:tc>
        <w:tc>
          <w:tcPr>
            <w:tcW w:w="5249" w:type="dxa"/>
          </w:tcPr>
          <w:p w:rsidR="004153E4" w:rsidRDefault="00C4147C" w:rsidP="00423734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南瓜炒米粉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E04057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三菇肉絲湯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E04057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麵包</w:t>
            </w:r>
          </w:p>
          <w:p w:rsidR="00E21438" w:rsidRPr="004153E4" w:rsidRDefault="00E21438" w:rsidP="00423734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F54993" w:rsidRPr="00697339" w:rsidRDefault="00F54993" w:rsidP="00F54993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</w:pPr>
            <w:r w:rsidRPr="00697339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甜不辣、</w:t>
            </w:r>
          </w:p>
          <w:p w:rsidR="00E21438" w:rsidRPr="00697339" w:rsidRDefault="003518D0" w:rsidP="00F54993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味</w:t>
            </w:r>
            <w:proofErr w:type="gramStart"/>
            <w:r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噌</w:t>
            </w:r>
            <w:proofErr w:type="gramEnd"/>
            <w:r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豆腐</w:t>
            </w:r>
            <w:r w:rsidR="00F54993" w:rsidRPr="00697339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湯</w:t>
            </w:r>
          </w:p>
        </w:tc>
      </w:tr>
      <w:tr w:rsidR="00B1484E" w:rsidRPr="00697339" w:rsidTr="00B1484E">
        <w:tc>
          <w:tcPr>
            <w:tcW w:w="1416" w:type="dxa"/>
          </w:tcPr>
          <w:p w:rsidR="00B1484E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/26</w:t>
            </w:r>
            <w:r w:rsidR="00B1484E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四)</w:t>
            </w:r>
          </w:p>
        </w:tc>
        <w:tc>
          <w:tcPr>
            <w:tcW w:w="2378" w:type="dxa"/>
          </w:tcPr>
          <w:p w:rsidR="00B1484E" w:rsidRPr="00697339" w:rsidRDefault="00B1484E" w:rsidP="00B1484E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B1484E" w:rsidRPr="00697339" w:rsidRDefault="00B1484E" w:rsidP="00B1484E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豆漿</w:t>
            </w:r>
          </w:p>
        </w:tc>
        <w:tc>
          <w:tcPr>
            <w:tcW w:w="5249" w:type="dxa"/>
          </w:tcPr>
          <w:p w:rsidR="00B1484E" w:rsidRPr="004153E4" w:rsidRDefault="00B1484E" w:rsidP="004153E4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proofErr w:type="gramStart"/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三杯菇雞</w:t>
            </w:r>
            <w:proofErr w:type="gramEnd"/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沙茶油菜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高麗菜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玉米濃湯</w:t>
            </w:r>
          </w:p>
        </w:tc>
        <w:tc>
          <w:tcPr>
            <w:tcW w:w="1719" w:type="dxa"/>
          </w:tcPr>
          <w:p w:rsidR="00D9798B" w:rsidRPr="00697339" w:rsidRDefault="008267C1" w:rsidP="009B62A2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芋頭西米露</w:t>
            </w:r>
          </w:p>
        </w:tc>
      </w:tr>
      <w:tr w:rsidR="00E21438" w:rsidRPr="00697339" w:rsidTr="00110AB0">
        <w:tc>
          <w:tcPr>
            <w:tcW w:w="1416" w:type="dxa"/>
          </w:tcPr>
          <w:p w:rsidR="00E21438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/2</w:t>
            </w: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(五)</w:t>
            </w:r>
          </w:p>
        </w:tc>
        <w:tc>
          <w:tcPr>
            <w:tcW w:w="2378" w:type="dxa"/>
          </w:tcPr>
          <w:p w:rsidR="00E21438" w:rsidRPr="00697339" w:rsidRDefault="00E04057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蘿蔔糕</w:t>
            </w:r>
            <w:r w:rsidR="00E21438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697339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鮮奶</w:t>
            </w:r>
          </w:p>
        </w:tc>
        <w:tc>
          <w:tcPr>
            <w:tcW w:w="5249" w:type="dxa"/>
          </w:tcPr>
          <w:p w:rsidR="004153E4" w:rsidRDefault="00697339" w:rsidP="0096633C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瓜子肉醬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147C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玉米粒炒蛋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4153E4" w:rsidRDefault="004153E4" w:rsidP="0096633C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proofErr w:type="gramStart"/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白花椰菜</w:t>
            </w:r>
            <w:proofErr w:type="gramEnd"/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花生海帶湯</w:t>
            </w:r>
            <w:r w:rsidR="00423734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E21438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</w:t>
            </w:r>
          </w:p>
        </w:tc>
        <w:tc>
          <w:tcPr>
            <w:tcW w:w="1719" w:type="dxa"/>
          </w:tcPr>
          <w:p w:rsidR="003733BA" w:rsidRPr="00697339" w:rsidRDefault="003733BA" w:rsidP="003733BA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奶皇包、</w:t>
            </w:r>
          </w:p>
          <w:p w:rsidR="009B62A2" w:rsidRPr="00697339" w:rsidRDefault="003733BA" w:rsidP="003733BA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決明子茶</w:t>
            </w:r>
          </w:p>
        </w:tc>
      </w:tr>
      <w:tr w:rsidR="00697339" w:rsidRPr="00697339" w:rsidTr="00110AB0">
        <w:tc>
          <w:tcPr>
            <w:tcW w:w="1416" w:type="dxa"/>
          </w:tcPr>
          <w:p w:rsidR="00697339" w:rsidRPr="00697339" w:rsidRDefault="00697339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9/30(</w:t>
            </w:r>
            <w:proofErr w:type="gramStart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2378" w:type="dxa"/>
          </w:tcPr>
          <w:p w:rsidR="004153E4" w:rsidRPr="00697339" w:rsidRDefault="00B43B8E" w:rsidP="004153E4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</w:t>
            </w:r>
            <w:r w:rsidR="004153E4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697339" w:rsidRPr="00697339" w:rsidRDefault="004153E4" w:rsidP="004153E4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</w:t>
            </w:r>
            <w:r w:rsidR="00B43B8E" w:rsidRPr="00697339">
              <w:rPr>
                <w:rFonts w:ascii="標楷體" w:eastAsia="標楷體" w:hAnsi="標楷體" w:cs="Times New Roman" w:hint="eastAsia"/>
                <w:sz w:val="26"/>
                <w:szCs w:val="26"/>
              </w:rPr>
              <w:t>豆漿</w:t>
            </w:r>
          </w:p>
        </w:tc>
        <w:tc>
          <w:tcPr>
            <w:tcW w:w="5249" w:type="dxa"/>
          </w:tcPr>
          <w:p w:rsidR="00697339" w:rsidRPr="004153E4" w:rsidRDefault="00697339" w:rsidP="0096633C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</w:pPr>
            <w:r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4153E4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滷雞排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proofErr w:type="gramStart"/>
            <w:r w:rsidR="004153E4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杏菜燴銀魚</w:t>
            </w:r>
            <w:proofErr w:type="gramEnd"/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4153E4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蒜香空心菜</w:t>
            </w:r>
            <w:r w:rsidR="00257D2D" w:rsidRPr="004153E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4153E4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黑</w:t>
            </w:r>
            <w:proofErr w:type="gramStart"/>
            <w:r w:rsidR="004153E4" w:rsidRPr="004153E4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輪米血湯</w:t>
            </w:r>
            <w:proofErr w:type="gramEnd"/>
          </w:p>
        </w:tc>
        <w:tc>
          <w:tcPr>
            <w:tcW w:w="1719" w:type="dxa"/>
          </w:tcPr>
          <w:p w:rsidR="00697339" w:rsidRPr="008267C1" w:rsidRDefault="008267C1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bookmarkStart w:id="0" w:name="_GoBack"/>
            <w:r w:rsidRPr="008267C1">
              <w:rPr>
                <w:rFonts w:ascii="標楷體" w:eastAsia="標楷體" w:hAnsi="標楷體" w:cs="Times New Roman" w:hint="eastAsia"/>
                <w:sz w:val="26"/>
                <w:szCs w:val="26"/>
              </w:rPr>
              <w:t>紅豆湯圓</w:t>
            </w:r>
            <w:bookmarkEnd w:id="0"/>
          </w:p>
        </w:tc>
      </w:tr>
    </w:tbl>
    <w:p w:rsidR="00E21438" w:rsidRPr="006778B2" w:rsidRDefault="00E21438">
      <w:pPr>
        <w:rPr>
          <w:sz w:val="16"/>
          <w:szCs w:val="16"/>
        </w:rPr>
      </w:pPr>
    </w:p>
    <w:sectPr w:rsidR="00E21438" w:rsidRPr="006778B2" w:rsidSect="004153E4">
      <w:pgSz w:w="11906" w:h="16838"/>
      <w:pgMar w:top="340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DF1" w:rsidRDefault="009B1DF1" w:rsidP="000928D9">
      <w:r>
        <w:separator/>
      </w:r>
    </w:p>
  </w:endnote>
  <w:endnote w:type="continuationSeparator" w:id="0">
    <w:p w:rsidR="009B1DF1" w:rsidRDefault="009B1DF1" w:rsidP="0009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DF1" w:rsidRDefault="009B1DF1" w:rsidP="000928D9">
      <w:r>
        <w:separator/>
      </w:r>
    </w:p>
  </w:footnote>
  <w:footnote w:type="continuationSeparator" w:id="0">
    <w:p w:rsidR="009B1DF1" w:rsidRDefault="009B1DF1" w:rsidP="00092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438"/>
    <w:rsid w:val="00014695"/>
    <w:rsid w:val="00035CE5"/>
    <w:rsid w:val="00070DB5"/>
    <w:rsid w:val="000928D9"/>
    <w:rsid w:val="000939FC"/>
    <w:rsid w:val="000F1102"/>
    <w:rsid w:val="00110AB0"/>
    <w:rsid w:val="0013020A"/>
    <w:rsid w:val="001302A5"/>
    <w:rsid w:val="00134409"/>
    <w:rsid w:val="001742E3"/>
    <w:rsid w:val="0018476B"/>
    <w:rsid w:val="00193E12"/>
    <w:rsid w:val="001B4C37"/>
    <w:rsid w:val="00210132"/>
    <w:rsid w:val="00220E6A"/>
    <w:rsid w:val="0022598A"/>
    <w:rsid w:val="00230A49"/>
    <w:rsid w:val="00233395"/>
    <w:rsid w:val="00257D2D"/>
    <w:rsid w:val="00280F4D"/>
    <w:rsid w:val="002B249F"/>
    <w:rsid w:val="002C685E"/>
    <w:rsid w:val="003357F2"/>
    <w:rsid w:val="0034424D"/>
    <w:rsid w:val="003518D0"/>
    <w:rsid w:val="00354302"/>
    <w:rsid w:val="003733BA"/>
    <w:rsid w:val="00373900"/>
    <w:rsid w:val="0037437F"/>
    <w:rsid w:val="00375454"/>
    <w:rsid w:val="003B2175"/>
    <w:rsid w:val="003B79EC"/>
    <w:rsid w:val="00403847"/>
    <w:rsid w:val="004153E4"/>
    <w:rsid w:val="00423734"/>
    <w:rsid w:val="00433022"/>
    <w:rsid w:val="004334A5"/>
    <w:rsid w:val="004349B2"/>
    <w:rsid w:val="004915D5"/>
    <w:rsid w:val="004A4A47"/>
    <w:rsid w:val="0051197E"/>
    <w:rsid w:val="00513CB3"/>
    <w:rsid w:val="005247FF"/>
    <w:rsid w:val="0053101D"/>
    <w:rsid w:val="005326B2"/>
    <w:rsid w:val="0053653F"/>
    <w:rsid w:val="00541DEF"/>
    <w:rsid w:val="00561ABD"/>
    <w:rsid w:val="00573EC4"/>
    <w:rsid w:val="005853EC"/>
    <w:rsid w:val="005D5EB8"/>
    <w:rsid w:val="005E0CC9"/>
    <w:rsid w:val="005F669C"/>
    <w:rsid w:val="00612D8C"/>
    <w:rsid w:val="00632328"/>
    <w:rsid w:val="0064440F"/>
    <w:rsid w:val="00656BDF"/>
    <w:rsid w:val="00672D1F"/>
    <w:rsid w:val="006778B2"/>
    <w:rsid w:val="00687980"/>
    <w:rsid w:val="00697339"/>
    <w:rsid w:val="006E0E1F"/>
    <w:rsid w:val="006F5C18"/>
    <w:rsid w:val="00722E6B"/>
    <w:rsid w:val="00724D53"/>
    <w:rsid w:val="007D1C6A"/>
    <w:rsid w:val="007E1473"/>
    <w:rsid w:val="0081718E"/>
    <w:rsid w:val="00825E8B"/>
    <w:rsid w:val="008267C1"/>
    <w:rsid w:val="00837E14"/>
    <w:rsid w:val="00854BB4"/>
    <w:rsid w:val="008A0822"/>
    <w:rsid w:val="008B3E16"/>
    <w:rsid w:val="008B434F"/>
    <w:rsid w:val="008F60B2"/>
    <w:rsid w:val="00904922"/>
    <w:rsid w:val="0093472C"/>
    <w:rsid w:val="0096633C"/>
    <w:rsid w:val="009676F4"/>
    <w:rsid w:val="009A31E1"/>
    <w:rsid w:val="009B1DF1"/>
    <w:rsid w:val="009B62A2"/>
    <w:rsid w:val="009D46D2"/>
    <w:rsid w:val="009E3D22"/>
    <w:rsid w:val="00A11E26"/>
    <w:rsid w:val="00A16A82"/>
    <w:rsid w:val="00A51C5F"/>
    <w:rsid w:val="00A97091"/>
    <w:rsid w:val="00AE736D"/>
    <w:rsid w:val="00AF5FAB"/>
    <w:rsid w:val="00B1484E"/>
    <w:rsid w:val="00B321E4"/>
    <w:rsid w:val="00B43B8E"/>
    <w:rsid w:val="00B567C6"/>
    <w:rsid w:val="00BB4FC3"/>
    <w:rsid w:val="00BB5F67"/>
    <w:rsid w:val="00BC7364"/>
    <w:rsid w:val="00BD3F42"/>
    <w:rsid w:val="00BD55B8"/>
    <w:rsid w:val="00BE3246"/>
    <w:rsid w:val="00BE4716"/>
    <w:rsid w:val="00C0130F"/>
    <w:rsid w:val="00C1204A"/>
    <w:rsid w:val="00C4147C"/>
    <w:rsid w:val="00C7092F"/>
    <w:rsid w:val="00C825FB"/>
    <w:rsid w:val="00CA3536"/>
    <w:rsid w:val="00CA4170"/>
    <w:rsid w:val="00CB360F"/>
    <w:rsid w:val="00CD5E54"/>
    <w:rsid w:val="00CE6C46"/>
    <w:rsid w:val="00CF26DB"/>
    <w:rsid w:val="00D232D7"/>
    <w:rsid w:val="00D46A80"/>
    <w:rsid w:val="00D83CC2"/>
    <w:rsid w:val="00D9798B"/>
    <w:rsid w:val="00DA74EC"/>
    <w:rsid w:val="00DB04E5"/>
    <w:rsid w:val="00DB1A8B"/>
    <w:rsid w:val="00DB563D"/>
    <w:rsid w:val="00DB7FE4"/>
    <w:rsid w:val="00DF5BC6"/>
    <w:rsid w:val="00E04057"/>
    <w:rsid w:val="00E21438"/>
    <w:rsid w:val="00E570F8"/>
    <w:rsid w:val="00E627E7"/>
    <w:rsid w:val="00E65DC6"/>
    <w:rsid w:val="00E869AE"/>
    <w:rsid w:val="00EB610E"/>
    <w:rsid w:val="00EE258C"/>
    <w:rsid w:val="00F0692D"/>
    <w:rsid w:val="00F36846"/>
    <w:rsid w:val="00F432C0"/>
    <w:rsid w:val="00F519CB"/>
    <w:rsid w:val="00F54993"/>
    <w:rsid w:val="00F641A0"/>
    <w:rsid w:val="00F83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5:docId w15:val="{BD2861FB-72A6-44E4-905A-981E3D44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1800-6F4B-49E2-8395-9F6DB64B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User</cp:lastModifiedBy>
  <cp:revision>9</cp:revision>
  <cp:lastPrinted>2019-05-13T01:18:00Z</cp:lastPrinted>
  <dcterms:created xsi:type="dcterms:W3CDTF">2019-07-10T06:09:00Z</dcterms:created>
  <dcterms:modified xsi:type="dcterms:W3CDTF">2019-08-29T05:30:00Z</dcterms:modified>
</cp:coreProperties>
</file>